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7110"/>
      </w:tblGrid>
      <w:tr w:rsidR="005A36BB" w:rsidTr="00DB6904">
        <w:tc>
          <w:tcPr>
            <w:tcW w:w="7109" w:type="dxa"/>
          </w:tcPr>
          <w:p w:rsidR="005A36BB" w:rsidRPr="007350FD" w:rsidRDefault="005A36BB" w:rsidP="005A36BB">
            <w:pPr>
              <w:ind w:left="142" w:right="108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7350FD">
              <w:rPr>
                <w:rFonts w:ascii="Times New Roman" w:hAnsi="Times New Roman"/>
                <w:sz w:val="27"/>
                <w:szCs w:val="27"/>
              </w:rPr>
              <w:t>Утверждаю</w:t>
            </w:r>
          </w:p>
          <w:p w:rsidR="005A36BB" w:rsidRPr="007350FD" w:rsidRDefault="005A36BB" w:rsidP="005A36BB">
            <w:pPr>
              <w:ind w:left="142" w:right="1081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эр города Горно-Алтайска</w:t>
            </w:r>
          </w:p>
          <w:p w:rsidR="005A36BB" w:rsidRPr="007350FD" w:rsidRDefault="005A36BB" w:rsidP="005A36BB">
            <w:pPr>
              <w:ind w:left="142" w:right="1081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В.А.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Облогин</w:t>
            </w:r>
            <w:proofErr w:type="spellEnd"/>
          </w:p>
          <w:p w:rsidR="005A36BB" w:rsidRDefault="005A36BB" w:rsidP="005A36BB">
            <w:pPr>
              <w:ind w:left="142" w:right="1081"/>
              <w:jc w:val="center"/>
              <w:rPr>
                <w:rFonts w:ascii="Times New Roman" w:hAnsi="Times New Roman"/>
                <w:sz w:val="27"/>
                <w:szCs w:val="27"/>
                <w:u w:val="single"/>
              </w:rPr>
            </w:pPr>
          </w:p>
          <w:p w:rsidR="005A36BB" w:rsidRPr="007350FD" w:rsidRDefault="005A36BB" w:rsidP="005A36BB">
            <w:pPr>
              <w:ind w:left="142" w:right="1081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="001960E9">
              <w:rPr>
                <w:rFonts w:ascii="Times New Roman" w:hAnsi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  <w:r w:rsidR="001960E9">
              <w:rPr>
                <w:rFonts w:ascii="Times New Roman" w:hAnsi="Times New Roman"/>
                <w:sz w:val="27"/>
                <w:szCs w:val="27"/>
              </w:rPr>
              <w:t xml:space="preserve"> декабря </w:t>
            </w:r>
            <w:r>
              <w:rPr>
                <w:rFonts w:ascii="Times New Roman" w:hAnsi="Times New Roman"/>
                <w:sz w:val="27"/>
                <w:szCs w:val="27"/>
              </w:rPr>
              <w:t>20</w:t>
            </w:r>
            <w:r w:rsidR="001960E9">
              <w:rPr>
                <w:rFonts w:ascii="Times New Roman" w:hAnsi="Times New Roman"/>
                <w:sz w:val="27"/>
                <w:szCs w:val="27"/>
              </w:rPr>
              <w:t>15</w:t>
            </w:r>
            <w:r>
              <w:rPr>
                <w:rFonts w:ascii="Times New Roman" w:hAnsi="Times New Roman"/>
                <w:sz w:val="27"/>
                <w:szCs w:val="27"/>
              </w:rPr>
              <w:t>г.</w:t>
            </w:r>
          </w:p>
          <w:p w:rsidR="005A36BB" w:rsidRDefault="005A36BB" w:rsidP="005A36BB">
            <w:pPr>
              <w:ind w:right="108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10" w:type="dxa"/>
          </w:tcPr>
          <w:p w:rsidR="005A36BB" w:rsidRDefault="005A36BB" w:rsidP="005A36BB">
            <w:pPr>
              <w:ind w:left="139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гласовано</w:t>
            </w:r>
          </w:p>
          <w:p w:rsidR="005A36BB" w:rsidRDefault="00AD1CEA" w:rsidP="00515861">
            <w:pPr>
              <w:ind w:left="1396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</w:t>
            </w:r>
            <w:r w:rsidR="005A36BB">
              <w:rPr>
                <w:rFonts w:ascii="Times New Roman" w:hAnsi="Times New Roman"/>
                <w:sz w:val="27"/>
                <w:szCs w:val="27"/>
              </w:rPr>
              <w:t>аместитель главы Администрации города Горно-Алтайска</w:t>
            </w:r>
            <w:r w:rsidR="00753FBA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5A36BB" w:rsidRPr="007350FD">
              <w:rPr>
                <w:rFonts w:ascii="Times New Roman" w:hAnsi="Times New Roman"/>
                <w:sz w:val="27"/>
                <w:szCs w:val="27"/>
              </w:rPr>
              <w:t>Председатель Межведо</w:t>
            </w:r>
            <w:r w:rsidR="005A36BB" w:rsidRPr="007350FD">
              <w:rPr>
                <w:rFonts w:ascii="Times New Roman" w:hAnsi="Times New Roman"/>
                <w:sz w:val="27"/>
                <w:szCs w:val="27"/>
              </w:rPr>
              <w:t>м</w:t>
            </w:r>
            <w:r w:rsidR="005A36BB" w:rsidRPr="007350FD">
              <w:rPr>
                <w:rFonts w:ascii="Times New Roman" w:hAnsi="Times New Roman"/>
                <w:sz w:val="27"/>
                <w:szCs w:val="27"/>
              </w:rPr>
              <w:t>ственной комиссии</w:t>
            </w:r>
            <w:r w:rsidR="0051586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A36BB" w:rsidRPr="007350FD">
              <w:rPr>
                <w:rFonts w:ascii="Times New Roman" w:hAnsi="Times New Roman"/>
                <w:sz w:val="27"/>
                <w:szCs w:val="27"/>
              </w:rPr>
              <w:t>по профилактике правон</w:t>
            </w:r>
            <w:r w:rsidR="005A36BB" w:rsidRPr="007350FD">
              <w:rPr>
                <w:rFonts w:ascii="Times New Roman" w:hAnsi="Times New Roman"/>
                <w:sz w:val="27"/>
                <w:szCs w:val="27"/>
              </w:rPr>
              <w:t>а</w:t>
            </w:r>
            <w:r w:rsidR="005A36BB" w:rsidRPr="007350FD">
              <w:rPr>
                <w:rFonts w:ascii="Times New Roman" w:hAnsi="Times New Roman"/>
                <w:sz w:val="27"/>
                <w:szCs w:val="27"/>
              </w:rPr>
              <w:t>рушений</w:t>
            </w:r>
            <w:r w:rsidR="0051586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A36BB">
              <w:rPr>
                <w:rFonts w:ascii="Times New Roman" w:hAnsi="Times New Roman"/>
                <w:sz w:val="27"/>
                <w:szCs w:val="27"/>
              </w:rPr>
              <w:t>А</w:t>
            </w:r>
            <w:r w:rsidR="005A36BB" w:rsidRPr="007350FD">
              <w:rPr>
                <w:rFonts w:ascii="Times New Roman" w:hAnsi="Times New Roman"/>
                <w:sz w:val="27"/>
                <w:szCs w:val="27"/>
              </w:rPr>
              <w:t xml:space="preserve">дминистрации </w:t>
            </w:r>
            <w:r w:rsidR="005A36BB">
              <w:rPr>
                <w:rFonts w:ascii="Times New Roman" w:hAnsi="Times New Roman"/>
                <w:sz w:val="27"/>
                <w:szCs w:val="27"/>
              </w:rPr>
              <w:t>города Горно-Алтайска,</w:t>
            </w:r>
          </w:p>
          <w:p w:rsidR="005A36BB" w:rsidRPr="007350FD" w:rsidRDefault="005A36BB" w:rsidP="005A36BB">
            <w:pPr>
              <w:ind w:left="139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</w:t>
            </w:r>
            <w:r w:rsidR="004C6C65">
              <w:rPr>
                <w:rFonts w:ascii="Times New Roman" w:hAnsi="Times New Roman"/>
                <w:sz w:val="27"/>
                <w:szCs w:val="27"/>
              </w:rPr>
              <w:t>А.Д. Пешков</w:t>
            </w:r>
          </w:p>
          <w:p w:rsidR="005A36BB" w:rsidRDefault="005A36BB" w:rsidP="005A36BB">
            <w:pPr>
              <w:ind w:left="1396"/>
              <w:jc w:val="center"/>
              <w:rPr>
                <w:rFonts w:ascii="Times New Roman" w:hAnsi="Times New Roman"/>
                <w:sz w:val="27"/>
                <w:szCs w:val="27"/>
                <w:u w:val="single"/>
              </w:rPr>
            </w:pPr>
          </w:p>
          <w:p w:rsidR="005A36BB" w:rsidRPr="007350FD" w:rsidRDefault="005A36BB" w:rsidP="005A36BB">
            <w:pPr>
              <w:ind w:left="139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="001960E9">
              <w:rPr>
                <w:rFonts w:ascii="Times New Roman" w:hAnsi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  <w:r w:rsidR="001960E9">
              <w:rPr>
                <w:rFonts w:ascii="Times New Roman" w:hAnsi="Times New Roman"/>
                <w:sz w:val="27"/>
                <w:szCs w:val="27"/>
              </w:rPr>
              <w:t xml:space="preserve"> декабря </w:t>
            </w:r>
            <w:r>
              <w:rPr>
                <w:rFonts w:ascii="Times New Roman" w:hAnsi="Times New Roman"/>
                <w:sz w:val="27"/>
                <w:szCs w:val="27"/>
              </w:rPr>
              <w:t>20</w:t>
            </w:r>
            <w:r w:rsidR="001960E9">
              <w:rPr>
                <w:rFonts w:ascii="Times New Roman" w:hAnsi="Times New Roman"/>
                <w:sz w:val="27"/>
                <w:szCs w:val="27"/>
              </w:rPr>
              <w:t>15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  <w:p w:rsidR="005A36BB" w:rsidRDefault="005A36BB" w:rsidP="005A36B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5A36BB" w:rsidRDefault="005A36BB" w:rsidP="005A36B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A36BB" w:rsidRDefault="005A36BB" w:rsidP="003D60EF">
      <w:pPr>
        <w:spacing w:after="0" w:line="240" w:lineRule="auto"/>
        <w:ind w:left="8647"/>
        <w:jc w:val="center"/>
        <w:rPr>
          <w:rFonts w:ascii="Times New Roman" w:hAnsi="Times New Roman"/>
          <w:sz w:val="27"/>
          <w:szCs w:val="27"/>
        </w:rPr>
      </w:pPr>
    </w:p>
    <w:p w:rsidR="005A36BB" w:rsidRDefault="005A36BB" w:rsidP="003D60EF">
      <w:pPr>
        <w:spacing w:after="0" w:line="240" w:lineRule="auto"/>
        <w:ind w:left="8647"/>
        <w:jc w:val="center"/>
        <w:rPr>
          <w:rFonts w:ascii="Times New Roman" w:hAnsi="Times New Roman"/>
          <w:sz w:val="27"/>
          <w:szCs w:val="27"/>
        </w:rPr>
      </w:pPr>
    </w:p>
    <w:p w:rsidR="003D60EF" w:rsidRPr="00EE4F3B" w:rsidRDefault="003D60EF" w:rsidP="003D60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0EF" w:rsidRPr="00EE4F3B" w:rsidRDefault="003D60EF" w:rsidP="003D60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F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3D60EF" w:rsidRPr="00EE4A06" w:rsidRDefault="003D60EF" w:rsidP="003D60E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E4A06">
        <w:rPr>
          <w:rFonts w:ascii="Times New Roman" w:hAnsi="Times New Roman"/>
          <w:b/>
          <w:sz w:val="27"/>
          <w:szCs w:val="27"/>
        </w:rPr>
        <w:t>ПЛАН РАБОТЫ</w:t>
      </w:r>
    </w:p>
    <w:p w:rsidR="003D60EF" w:rsidRDefault="003D60EF" w:rsidP="003D6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межведомственной </w:t>
      </w:r>
      <w:r w:rsidRPr="00EE4A06">
        <w:rPr>
          <w:rFonts w:ascii="Times New Roman" w:hAnsi="Times New Roman"/>
          <w:b/>
          <w:sz w:val="27"/>
          <w:szCs w:val="27"/>
        </w:rPr>
        <w:t>комиссии</w:t>
      </w:r>
      <w:r w:rsidRPr="00EE4A06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/>
          <w:b/>
          <w:bCs/>
          <w:sz w:val="27"/>
          <w:szCs w:val="27"/>
        </w:rPr>
        <w:t>по профилактике правонарушений</w:t>
      </w:r>
    </w:p>
    <w:p w:rsidR="003D60EF" w:rsidRDefault="003D60EF" w:rsidP="003D6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Администрации г</w:t>
      </w:r>
      <w:r w:rsidRPr="00EE4A06">
        <w:rPr>
          <w:rFonts w:ascii="Times New Roman" w:eastAsia="Times New Roman" w:hAnsi="Times New Roman"/>
          <w:b/>
          <w:bCs/>
          <w:sz w:val="27"/>
          <w:szCs w:val="27"/>
        </w:rPr>
        <w:t>ород</w:t>
      </w:r>
      <w:r>
        <w:rPr>
          <w:rFonts w:ascii="Times New Roman" w:eastAsia="Times New Roman" w:hAnsi="Times New Roman"/>
          <w:b/>
          <w:bCs/>
          <w:sz w:val="27"/>
          <w:szCs w:val="27"/>
        </w:rPr>
        <w:t>а</w:t>
      </w:r>
      <w:r w:rsidRPr="00EE4A06">
        <w:rPr>
          <w:rFonts w:ascii="Times New Roman" w:eastAsia="Times New Roman" w:hAnsi="Times New Roman"/>
          <w:b/>
          <w:bCs/>
          <w:sz w:val="27"/>
          <w:szCs w:val="27"/>
        </w:rPr>
        <w:t xml:space="preserve"> Гор</w:t>
      </w:r>
      <w:r>
        <w:rPr>
          <w:rFonts w:ascii="Times New Roman" w:eastAsia="Times New Roman" w:hAnsi="Times New Roman"/>
          <w:b/>
          <w:bCs/>
          <w:sz w:val="27"/>
          <w:szCs w:val="27"/>
        </w:rPr>
        <w:t>но-Алтайска</w:t>
      </w:r>
    </w:p>
    <w:p w:rsidR="003D60EF" w:rsidRPr="00EE4A06" w:rsidRDefault="003D60EF" w:rsidP="003D60E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на </w:t>
      </w:r>
      <w:r w:rsidR="00AD1CEA">
        <w:rPr>
          <w:rFonts w:ascii="Times New Roman" w:eastAsia="Times New Roman" w:hAnsi="Times New Roman"/>
          <w:b/>
          <w:bCs/>
          <w:sz w:val="27"/>
          <w:szCs w:val="27"/>
        </w:rPr>
        <w:t>2016</w:t>
      </w: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 год.</w:t>
      </w:r>
    </w:p>
    <w:p w:rsidR="003D60EF" w:rsidRDefault="003D60EF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A36BB" w:rsidRP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36BB">
        <w:rPr>
          <w:rFonts w:ascii="Times New Roman" w:hAnsi="Times New Roman"/>
          <w:b/>
          <w:sz w:val="24"/>
          <w:szCs w:val="24"/>
        </w:rPr>
        <w:t>г. Горно-Алтайск</w:t>
      </w:r>
    </w:p>
    <w:p w:rsidR="005A36BB" w:rsidRPr="005A36BB" w:rsidRDefault="00AD1CEA" w:rsidP="003D6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</w:t>
      </w:r>
      <w:r w:rsidR="005A36BB" w:rsidRPr="005A36B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A36BB" w:rsidRP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D60EF" w:rsidRDefault="003D60EF" w:rsidP="00B00BD8">
      <w:pPr>
        <w:tabs>
          <w:tab w:val="left" w:pos="3340"/>
          <w:tab w:val="center" w:pos="4677"/>
        </w:tabs>
        <w:rPr>
          <w:rFonts w:cs="Arial"/>
          <w:b/>
          <w:sz w:val="26"/>
        </w:rPr>
      </w:pPr>
    </w:p>
    <w:p w:rsidR="003D60EF" w:rsidRDefault="003D60EF" w:rsidP="003D60EF">
      <w:pPr>
        <w:spacing w:after="0" w:line="240" w:lineRule="auto"/>
        <w:ind w:left="893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</w:t>
      </w:r>
      <w:r w:rsidRPr="00CC7CBF">
        <w:rPr>
          <w:rFonts w:ascii="Times New Roman" w:hAnsi="Times New Roman"/>
          <w:sz w:val="24"/>
          <w:szCs w:val="24"/>
        </w:rPr>
        <w:t>Утвержден</w:t>
      </w:r>
      <w:r w:rsidRPr="00CC7CBF">
        <w:rPr>
          <w:rFonts w:ascii="Times New Roman" w:hAnsi="Times New Roman"/>
          <w:sz w:val="24"/>
          <w:szCs w:val="24"/>
        </w:rPr>
        <w:br/>
        <w:t xml:space="preserve">на заседании </w:t>
      </w:r>
      <w:r>
        <w:rPr>
          <w:rFonts w:ascii="Times New Roman" w:hAnsi="Times New Roman"/>
          <w:sz w:val="24"/>
          <w:szCs w:val="24"/>
        </w:rPr>
        <w:t>межведомственной комисси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о профилактике правонарушений Администрации города Горно-Алтайска</w:t>
      </w:r>
    </w:p>
    <w:p w:rsidR="003D60EF" w:rsidRPr="00527D33" w:rsidRDefault="003D60EF" w:rsidP="003D60EF">
      <w:pPr>
        <w:spacing w:after="0" w:line="240" w:lineRule="auto"/>
        <w:ind w:left="893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C7CBF">
        <w:rPr>
          <w:rFonts w:ascii="Times New Roman" w:hAnsi="Times New Roman"/>
          <w:sz w:val="24"/>
          <w:szCs w:val="24"/>
        </w:rPr>
        <w:t>протокол № </w:t>
      </w:r>
      <w:r w:rsidR="001960E9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от «</w:t>
      </w:r>
      <w:r w:rsidR="001960E9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»</w:t>
      </w:r>
      <w:r w:rsidR="001960E9">
        <w:rPr>
          <w:rFonts w:ascii="Times New Roman" w:hAnsi="Times New Roman"/>
          <w:sz w:val="24"/>
          <w:szCs w:val="24"/>
        </w:rPr>
        <w:t xml:space="preserve"> ноя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1960E9">
        <w:rPr>
          <w:rFonts w:ascii="Times New Roman" w:hAnsi="Times New Roman"/>
          <w:sz w:val="24"/>
          <w:szCs w:val="24"/>
        </w:rPr>
        <w:t>15</w:t>
      </w:r>
      <w:bookmarkStart w:id="0" w:name="_GoBack"/>
      <w:bookmarkEnd w:id="0"/>
      <w:r w:rsidRPr="00CC7CBF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>.</w:t>
      </w:r>
    </w:p>
    <w:p w:rsidR="003D60EF" w:rsidRPr="00DE7465" w:rsidRDefault="003D60EF" w:rsidP="003D60EF">
      <w:pPr>
        <w:spacing w:after="0" w:line="240" w:lineRule="auto"/>
        <w:ind w:left="1020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E1435" w:rsidRPr="00FA219C" w:rsidRDefault="003D60EF" w:rsidP="003D6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 w:rsidRPr="00FA219C">
        <w:rPr>
          <w:rFonts w:ascii="Times New Roman" w:eastAsia="Times New Roman" w:hAnsi="Times New Roman"/>
          <w:b/>
          <w:bCs/>
          <w:sz w:val="27"/>
          <w:szCs w:val="27"/>
        </w:rPr>
        <w:t xml:space="preserve">Вопросы, рассматриваемые на заседании </w:t>
      </w:r>
      <w:r w:rsidR="002E1435" w:rsidRPr="00FA219C">
        <w:rPr>
          <w:rFonts w:ascii="Times New Roman" w:hAnsi="Times New Roman"/>
          <w:b/>
          <w:sz w:val="27"/>
          <w:szCs w:val="27"/>
        </w:rPr>
        <w:t>межведомственной комиссии</w:t>
      </w:r>
      <w:r w:rsidR="002E1435" w:rsidRPr="00FA219C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</w:p>
    <w:p w:rsidR="002E1435" w:rsidRPr="00FA219C" w:rsidRDefault="002E1435" w:rsidP="003D6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 w:rsidRPr="00FA219C">
        <w:rPr>
          <w:rFonts w:ascii="Times New Roman" w:eastAsia="Times New Roman" w:hAnsi="Times New Roman"/>
          <w:b/>
          <w:bCs/>
          <w:sz w:val="27"/>
          <w:szCs w:val="27"/>
        </w:rPr>
        <w:t>по профилактике правонарушений Администрации города Горно-Алтайска.</w:t>
      </w:r>
    </w:p>
    <w:p w:rsidR="003D60EF" w:rsidRPr="002E1435" w:rsidRDefault="003D60EF" w:rsidP="003D60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2E1435">
        <w:rPr>
          <w:rFonts w:ascii="Times New Roman" w:eastAsia="Times New Roman" w:hAnsi="Times New Roman"/>
          <w:b/>
          <w:bCs/>
          <w:sz w:val="24"/>
          <w:szCs w:val="24"/>
        </w:rPr>
        <w:br/>
      </w:r>
    </w:p>
    <w:tbl>
      <w:tblPr>
        <w:tblW w:w="14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5988"/>
        <w:gridCol w:w="1559"/>
        <w:gridCol w:w="4678"/>
        <w:gridCol w:w="1971"/>
      </w:tblGrid>
      <w:tr w:rsidR="003D60EF" w:rsidRPr="009450DC" w:rsidTr="00E65A8E">
        <w:trPr>
          <w:trHeight w:val="567"/>
          <w:tblHeader/>
        </w:trPr>
        <w:tc>
          <w:tcPr>
            <w:tcW w:w="641" w:type="dxa"/>
          </w:tcPr>
          <w:p w:rsidR="003D60EF" w:rsidRPr="009450DC" w:rsidRDefault="003D60EF" w:rsidP="00152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88" w:type="dxa"/>
          </w:tcPr>
          <w:p w:rsidR="003D60EF" w:rsidRPr="009450DC" w:rsidRDefault="003D60EF" w:rsidP="00152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3D60EF" w:rsidRPr="009450DC" w:rsidRDefault="003D60EF" w:rsidP="00152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рассматриваемого вопроса</w:t>
            </w:r>
          </w:p>
        </w:tc>
        <w:tc>
          <w:tcPr>
            <w:tcW w:w="1559" w:type="dxa"/>
          </w:tcPr>
          <w:p w:rsidR="003D60EF" w:rsidRPr="009450DC" w:rsidRDefault="003D60EF" w:rsidP="00152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ра</w:t>
            </w: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смотрения</w:t>
            </w:r>
          </w:p>
        </w:tc>
        <w:tc>
          <w:tcPr>
            <w:tcW w:w="4678" w:type="dxa"/>
          </w:tcPr>
          <w:p w:rsidR="003D60EF" w:rsidRPr="009450DC" w:rsidRDefault="003D60EF" w:rsidP="00152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  <w:p w:rsidR="003D60EF" w:rsidRPr="009450DC" w:rsidRDefault="003D60EF" w:rsidP="00152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за подготовку вопроса</w:t>
            </w:r>
          </w:p>
        </w:tc>
        <w:tc>
          <w:tcPr>
            <w:tcW w:w="1971" w:type="dxa"/>
          </w:tcPr>
          <w:p w:rsidR="003D60EF" w:rsidRPr="009450DC" w:rsidRDefault="003D60EF" w:rsidP="00152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  <w:p w:rsidR="003D60EF" w:rsidRPr="009450DC" w:rsidRDefault="003D60EF" w:rsidP="00152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реализации</w:t>
            </w:r>
          </w:p>
        </w:tc>
      </w:tr>
      <w:tr w:rsidR="003D60EF" w:rsidRPr="00A43BB6" w:rsidTr="00E65A8E">
        <w:trPr>
          <w:trHeight w:val="291"/>
          <w:tblHeader/>
        </w:trPr>
        <w:tc>
          <w:tcPr>
            <w:tcW w:w="641" w:type="dxa"/>
          </w:tcPr>
          <w:p w:rsidR="003D60EF" w:rsidRPr="00A43BB6" w:rsidRDefault="003D60EF" w:rsidP="001529D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988" w:type="dxa"/>
          </w:tcPr>
          <w:p w:rsidR="003D60EF" w:rsidRPr="00A43BB6" w:rsidRDefault="003D60EF" w:rsidP="001529D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D60EF" w:rsidRPr="00A43BB6" w:rsidRDefault="003D60EF" w:rsidP="001529D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3D60EF" w:rsidRPr="00A43BB6" w:rsidRDefault="003D60EF" w:rsidP="001529D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71" w:type="dxa"/>
          </w:tcPr>
          <w:p w:rsidR="003D60EF" w:rsidRPr="00A43BB6" w:rsidRDefault="003D60EF" w:rsidP="001529D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D60EF" w:rsidRPr="009450DC" w:rsidTr="00E65A8E">
        <w:trPr>
          <w:trHeight w:val="930"/>
        </w:trPr>
        <w:tc>
          <w:tcPr>
            <w:tcW w:w="641" w:type="dxa"/>
          </w:tcPr>
          <w:p w:rsidR="003D60EF" w:rsidRPr="009641CE" w:rsidRDefault="00847380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988" w:type="dxa"/>
          </w:tcPr>
          <w:p w:rsidR="00847380" w:rsidRDefault="00847380" w:rsidP="00847380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клад</w:t>
            </w:r>
            <w:r w:rsidRPr="002C373F">
              <w:rPr>
                <w:rFonts w:ascii="Times New Roman" w:hAnsi="Times New Roman" w:cs="Times New Roman"/>
                <w:sz w:val="27"/>
                <w:szCs w:val="27"/>
              </w:rPr>
              <w:t xml:space="preserve"> 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остоянии</w:t>
            </w:r>
            <w:r w:rsidR="004E7EB6">
              <w:rPr>
                <w:rFonts w:ascii="Times New Roman" w:hAnsi="Times New Roman" w:cs="Times New Roman"/>
                <w:sz w:val="27"/>
                <w:szCs w:val="27"/>
              </w:rPr>
              <w:t xml:space="preserve"> оперативной обстановк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C373F">
              <w:rPr>
                <w:rFonts w:ascii="Times New Roman" w:hAnsi="Times New Roman" w:cs="Times New Roman"/>
                <w:sz w:val="27"/>
                <w:szCs w:val="27"/>
              </w:rPr>
              <w:t xml:space="preserve"> в городе Горно-Алтайске</w:t>
            </w:r>
            <w:r w:rsidR="00753FB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A6604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D261B">
              <w:rPr>
                <w:rFonts w:ascii="Times New Roman" w:hAnsi="Times New Roman" w:cs="Times New Roman"/>
                <w:sz w:val="27"/>
                <w:szCs w:val="27"/>
              </w:rPr>
              <w:t>Предложения по ст</w:t>
            </w:r>
            <w:r w:rsidR="007D261B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7D261B">
              <w:rPr>
                <w:rFonts w:ascii="Times New Roman" w:hAnsi="Times New Roman" w:cs="Times New Roman"/>
                <w:sz w:val="27"/>
                <w:szCs w:val="27"/>
              </w:rPr>
              <w:t>билизации обстановки.</w:t>
            </w:r>
          </w:p>
          <w:p w:rsidR="003D60EF" w:rsidRPr="00163211" w:rsidRDefault="003D60EF" w:rsidP="001529D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3D60EF" w:rsidRPr="00163211" w:rsidRDefault="005A36BB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4678" w:type="dxa"/>
          </w:tcPr>
          <w:p w:rsidR="003D60EF" w:rsidRPr="00163211" w:rsidRDefault="001642E0" w:rsidP="001529D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 </w:t>
            </w:r>
            <w:r w:rsidR="003D60EF" w:rsidRPr="00163211">
              <w:rPr>
                <w:rFonts w:ascii="Times New Roman" w:hAnsi="Times New Roman" w:cs="Times New Roman"/>
                <w:sz w:val="27"/>
                <w:szCs w:val="27"/>
              </w:rPr>
              <w:t>МВ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России по 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рно-Алтайску</w:t>
            </w:r>
          </w:p>
          <w:p w:rsidR="003D60EF" w:rsidRPr="00163211" w:rsidRDefault="003D60EF" w:rsidP="001529D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71" w:type="dxa"/>
          </w:tcPr>
          <w:p w:rsidR="003D60EF" w:rsidRPr="009450DC" w:rsidRDefault="002E1435" w:rsidP="00152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нии комиссии</w:t>
            </w:r>
          </w:p>
        </w:tc>
      </w:tr>
      <w:tr w:rsidR="00F93A9A" w:rsidRPr="009450DC" w:rsidTr="00753FBA">
        <w:trPr>
          <w:trHeight w:val="753"/>
        </w:trPr>
        <w:tc>
          <w:tcPr>
            <w:tcW w:w="641" w:type="dxa"/>
          </w:tcPr>
          <w:p w:rsidR="00F93A9A" w:rsidRDefault="00F93A9A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988" w:type="dxa"/>
          </w:tcPr>
          <w:p w:rsidR="00F93A9A" w:rsidRPr="00163211" w:rsidRDefault="00F93A9A" w:rsidP="00F93A9A">
            <w:pPr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6321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проблемах трудоустройства лиц, осужде</w:t>
            </w:r>
            <w:r w:rsidRPr="0016321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16321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ых к исправительным и обязательным работам.</w:t>
            </w:r>
          </w:p>
          <w:p w:rsidR="00F93A9A" w:rsidRDefault="00F93A9A" w:rsidP="00847380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F93A9A" w:rsidRPr="00163211" w:rsidRDefault="00F93A9A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4678" w:type="dxa"/>
          </w:tcPr>
          <w:p w:rsidR="00F93A9A" w:rsidRDefault="00F93A9A" w:rsidP="001529D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ФСИН по Республике Алтай</w:t>
            </w:r>
          </w:p>
        </w:tc>
        <w:tc>
          <w:tcPr>
            <w:tcW w:w="1971" w:type="dxa"/>
          </w:tcPr>
          <w:p w:rsidR="00F93A9A" w:rsidRPr="009450DC" w:rsidRDefault="00F93A9A" w:rsidP="00BE4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нии комиссии</w:t>
            </w:r>
          </w:p>
        </w:tc>
      </w:tr>
      <w:tr w:rsidR="00F93A9A" w:rsidRPr="009450DC" w:rsidTr="00E65A8E">
        <w:trPr>
          <w:trHeight w:val="825"/>
        </w:trPr>
        <w:tc>
          <w:tcPr>
            <w:tcW w:w="641" w:type="dxa"/>
          </w:tcPr>
          <w:p w:rsidR="00F93A9A" w:rsidRPr="009641CE" w:rsidRDefault="00F93A9A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988" w:type="dxa"/>
          </w:tcPr>
          <w:p w:rsidR="00F93A9A" w:rsidRDefault="00F93A9A" w:rsidP="00847380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 выполнении ранее принятых </w:t>
            </w:r>
            <w:r w:rsidR="007A26DC">
              <w:rPr>
                <w:rFonts w:ascii="Times New Roman" w:hAnsi="Times New Roman" w:cs="Times New Roman"/>
                <w:sz w:val="27"/>
                <w:szCs w:val="27"/>
              </w:rPr>
              <w:t xml:space="preserve">протоколь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ешений</w:t>
            </w:r>
            <w:r w:rsidR="00753FB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559" w:type="dxa"/>
          </w:tcPr>
          <w:p w:rsidR="00F93A9A" w:rsidRDefault="00F93A9A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4678" w:type="dxa"/>
          </w:tcPr>
          <w:p w:rsidR="00F93A9A" w:rsidRDefault="00F93A9A" w:rsidP="001529D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971" w:type="dxa"/>
          </w:tcPr>
          <w:p w:rsidR="00F93A9A" w:rsidRDefault="00F93A9A" w:rsidP="00152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нии комиссии</w:t>
            </w:r>
          </w:p>
        </w:tc>
      </w:tr>
      <w:tr w:rsidR="00BD505B" w:rsidRPr="009450DC" w:rsidTr="00E65A8E">
        <w:trPr>
          <w:trHeight w:val="825"/>
        </w:trPr>
        <w:tc>
          <w:tcPr>
            <w:tcW w:w="641" w:type="dxa"/>
          </w:tcPr>
          <w:p w:rsidR="00BD505B" w:rsidRDefault="00BD505B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988" w:type="dxa"/>
          </w:tcPr>
          <w:p w:rsidR="00BF6640" w:rsidRDefault="00A66044" w:rsidP="007D261B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клад</w:t>
            </w:r>
            <w:r w:rsidRPr="002C373F">
              <w:rPr>
                <w:rFonts w:ascii="Times New Roman" w:hAnsi="Times New Roman" w:cs="Times New Roman"/>
                <w:sz w:val="27"/>
                <w:szCs w:val="27"/>
              </w:rPr>
              <w:t xml:space="preserve"> 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стоянии оперативной обстановки </w:t>
            </w:r>
            <w:r w:rsidRPr="002C373F">
              <w:rPr>
                <w:rFonts w:ascii="Times New Roman" w:hAnsi="Times New Roman" w:cs="Times New Roman"/>
                <w:sz w:val="27"/>
                <w:szCs w:val="27"/>
              </w:rPr>
              <w:t xml:space="preserve"> в городе Горно-Алтайске</w:t>
            </w:r>
            <w:r w:rsidR="00753FB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D261B">
              <w:rPr>
                <w:rFonts w:ascii="Times New Roman" w:hAnsi="Times New Roman" w:cs="Times New Roman"/>
                <w:sz w:val="27"/>
                <w:szCs w:val="27"/>
              </w:rPr>
              <w:t>Предложения по ст</w:t>
            </w:r>
            <w:r w:rsidR="007D261B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7D261B">
              <w:rPr>
                <w:rFonts w:ascii="Times New Roman" w:hAnsi="Times New Roman" w:cs="Times New Roman"/>
                <w:sz w:val="27"/>
                <w:szCs w:val="27"/>
              </w:rPr>
              <w:t>билизации обстановки.</w:t>
            </w:r>
          </w:p>
        </w:tc>
        <w:tc>
          <w:tcPr>
            <w:tcW w:w="1559" w:type="dxa"/>
          </w:tcPr>
          <w:p w:rsidR="00BD505B" w:rsidRDefault="00BD505B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4678" w:type="dxa"/>
          </w:tcPr>
          <w:p w:rsidR="00BD505B" w:rsidRPr="00163211" w:rsidRDefault="00BD505B" w:rsidP="00BE45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 </w:t>
            </w:r>
            <w:r w:rsidRPr="00163211">
              <w:rPr>
                <w:rFonts w:ascii="Times New Roman" w:hAnsi="Times New Roman" w:cs="Times New Roman"/>
                <w:sz w:val="27"/>
                <w:szCs w:val="27"/>
              </w:rPr>
              <w:t>МВД</w:t>
            </w:r>
            <w:r w:rsidR="00AD1CEA">
              <w:rPr>
                <w:rFonts w:ascii="Times New Roman" w:hAnsi="Times New Roman" w:cs="Times New Roman"/>
                <w:sz w:val="27"/>
                <w:szCs w:val="27"/>
              </w:rPr>
              <w:t xml:space="preserve">  России по город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о-Алтайску</w:t>
            </w:r>
          </w:p>
          <w:p w:rsidR="00BD505B" w:rsidRPr="00163211" w:rsidRDefault="00BD505B" w:rsidP="00BE45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71" w:type="dxa"/>
          </w:tcPr>
          <w:p w:rsidR="00BD505B" w:rsidRPr="009450DC" w:rsidRDefault="00BD505B" w:rsidP="00BE4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нии комиссии</w:t>
            </w:r>
          </w:p>
        </w:tc>
      </w:tr>
      <w:tr w:rsidR="00BD505B" w:rsidRPr="009450DC" w:rsidTr="00753FBA">
        <w:trPr>
          <w:trHeight w:val="996"/>
        </w:trPr>
        <w:tc>
          <w:tcPr>
            <w:tcW w:w="641" w:type="dxa"/>
          </w:tcPr>
          <w:p w:rsidR="00BD505B" w:rsidRDefault="00BD505B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BD505B" w:rsidRDefault="00BD505B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88" w:type="dxa"/>
          </w:tcPr>
          <w:p w:rsidR="00BD505B" w:rsidRDefault="00A66044" w:rsidP="00753FBA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 результатах работы</w:t>
            </w:r>
            <w:r w:rsidRPr="000B6DBC">
              <w:rPr>
                <w:rFonts w:ascii="Times New Roman" w:hAnsi="Times New Roman" w:cs="Times New Roman"/>
                <w:sz w:val="27"/>
                <w:szCs w:val="27"/>
              </w:rPr>
              <w:t xml:space="preserve"> участков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 уполно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ченных полиции</w:t>
            </w:r>
            <w:r w:rsidR="00753FBA">
              <w:rPr>
                <w:rFonts w:ascii="Times New Roman" w:hAnsi="Times New Roman" w:cs="Times New Roman"/>
                <w:sz w:val="27"/>
                <w:szCs w:val="27"/>
              </w:rPr>
              <w:t xml:space="preserve"> отдела МВД России по городу Горно-Алтайску. Проблемные вопросы.</w:t>
            </w:r>
          </w:p>
        </w:tc>
        <w:tc>
          <w:tcPr>
            <w:tcW w:w="1559" w:type="dxa"/>
          </w:tcPr>
          <w:p w:rsidR="00BD505B" w:rsidRDefault="00BD505B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4678" w:type="dxa"/>
          </w:tcPr>
          <w:p w:rsidR="00BD505B" w:rsidRPr="00163211" w:rsidRDefault="00BD505B" w:rsidP="00BE45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 </w:t>
            </w:r>
            <w:r w:rsidRPr="00163211">
              <w:rPr>
                <w:rFonts w:ascii="Times New Roman" w:hAnsi="Times New Roman" w:cs="Times New Roman"/>
                <w:sz w:val="27"/>
                <w:szCs w:val="27"/>
              </w:rPr>
              <w:t>МВД</w:t>
            </w:r>
            <w:r w:rsidR="00AD1CEA">
              <w:rPr>
                <w:rFonts w:ascii="Times New Roman" w:hAnsi="Times New Roman" w:cs="Times New Roman"/>
                <w:sz w:val="27"/>
                <w:szCs w:val="27"/>
              </w:rPr>
              <w:t xml:space="preserve">  России по город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о-Алтайску</w:t>
            </w:r>
          </w:p>
          <w:p w:rsidR="00BD505B" w:rsidRPr="00163211" w:rsidRDefault="00BD505B" w:rsidP="00BE45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71" w:type="dxa"/>
          </w:tcPr>
          <w:p w:rsidR="00BD505B" w:rsidRPr="009450DC" w:rsidRDefault="00BD505B" w:rsidP="00BE4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нии комиссии</w:t>
            </w:r>
          </w:p>
        </w:tc>
      </w:tr>
      <w:tr w:rsidR="00BD505B" w:rsidRPr="009450DC" w:rsidTr="00E65A8E">
        <w:trPr>
          <w:trHeight w:val="825"/>
        </w:trPr>
        <w:tc>
          <w:tcPr>
            <w:tcW w:w="641" w:type="dxa"/>
          </w:tcPr>
          <w:p w:rsidR="00BD505B" w:rsidRDefault="00BD505B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988" w:type="dxa"/>
          </w:tcPr>
          <w:p w:rsidR="00BD505B" w:rsidRDefault="00BD505B" w:rsidP="00BE4588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 выполнении ранее принятых</w:t>
            </w:r>
            <w:r w:rsidR="007A26DC">
              <w:rPr>
                <w:rFonts w:ascii="Times New Roman" w:hAnsi="Times New Roman" w:cs="Times New Roman"/>
                <w:sz w:val="27"/>
                <w:szCs w:val="27"/>
              </w:rPr>
              <w:t xml:space="preserve"> протоколь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ешений</w:t>
            </w:r>
            <w:r w:rsidR="00753FB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559" w:type="dxa"/>
          </w:tcPr>
          <w:p w:rsidR="00BD505B" w:rsidRDefault="00BD505B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4678" w:type="dxa"/>
          </w:tcPr>
          <w:p w:rsidR="00BD505B" w:rsidRDefault="00BD505B" w:rsidP="00BE45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971" w:type="dxa"/>
          </w:tcPr>
          <w:p w:rsidR="00BD505B" w:rsidRDefault="00BD505B" w:rsidP="00BE4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нии комиссии</w:t>
            </w:r>
          </w:p>
        </w:tc>
      </w:tr>
      <w:tr w:rsidR="007A26DC" w:rsidRPr="009450DC" w:rsidTr="00E65A8E">
        <w:trPr>
          <w:trHeight w:val="1099"/>
        </w:trPr>
        <w:tc>
          <w:tcPr>
            <w:tcW w:w="641" w:type="dxa"/>
          </w:tcPr>
          <w:p w:rsidR="007A26DC" w:rsidRDefault="007A26DC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988" w:type="dxa"/>
          </w:tcPr>
          <w:p w:rsidR="00A66044" w:rsidRDefault="00A66044" w:rsidP="00A66044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клад</w:t>
            </w:r>
            <w:r w:rsidRPr="002C373F">
              <w:rPr>
                <w:rFonts w:ascii="Times New Roman" w:hAnsi="Times New Roman" w:cs="Times New Roman"/>
                <w:sz w:val="27"/>
                <w:szCs w:val="27"/>
              </w:rPr>
              <w:t xml:space="preserve"> 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стоянии оперативной обстановки </w:t>
            </w:r>
            <w:r w:rsidRPr="002C373F">
              <w:rPr>
                <w:rFonts w:ascii="Times New Roman" w:hAnsi="Times New Roman" w:cs="Times New Roman"/>
                <w:sz w:val="27"/>
                <w:szCs w:val="27"/>
              </w:rPr>
              <w:t xml:space="preserve"> в городе Горно-Алтайске</w:t>
            </w:r>
            <w:r w:rsidR="00753FB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D261B">
              <w:rPr>
                <w:rFonts w:ascii="Times New Roman" w:hAnsi="Times New Roman" w:cs="Times New Roman"/>
                <w:sz w:val="27"/>
                <w:szCs w:val="27"/>
              </w:rPr>
              <w:t>Предложения по ст</w:t>
            </w:r>
            <w:r w:rsidR="007D261B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7D261B">
              <w:rPr>
                <w:rFonts w:ascii="Times New Roman" w:hAnsi="Times New Roman" w:cs="Times New Roman"/>
                <w:sz w:val="27"/>
                <w:szCs w:val="27"/>
              </w:rPr>
              <w:t>билизации обстановки.</w:t>
            </w:r>
          </w:p>
          <w:p w:rsidR="007A26DC" w:rsidRPr="00163211" w:rsidRDefault="007A26DC" w:rsidP="00E65A8E">
            <w:pPr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7A26DC" w:rsidRPr="00163211" w:rsidRDefault="007A26DC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4678" w:type="dxa"/>
          </w:tcPr>
          <w:p w:rsidR="007A26DC" w:rsidRPr="00163211" w:rsidRDefault="007A26DC" w:rsidP="00BE45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 </w:t>
            </w:r>
            <w:r w:rsidRPr="00163211">
              <w:rPr>
                <w:rFonts w:ascii="Times New Roman" w:hAnsi="Times New Roman" w:cs="Times New Roman"/>
                <w:sz w:val="27"/>
                <w:szCs w:val="27"/>
              </w:rPr>
              <w:t>МВД</w:t>
            </w:r>
            <w:r w:rsidR="00AD1CEA">
              <w:rPr>
                <w:rFonts w:ascii="Times New Roman" w:hAnsi="Times New Roman" w:cs="Times New Roman"/>
                <w:sz w:val="27"/>
                <w:szCs w:val="27"/>
              </w:rPr>
              <w:t xml:space="preserve">  России по город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о-Алтайску</w:t>
            </w:r>
          </w:p>
          <w:p w:rsidR="007A26DC" w:rsidRPr="00163211" w:rsidRDefault="007A26DC" w:rsidP="00BE45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71" w:type="dxa"/>
          </w:tcPr>
          <w:p w:rsidR="007A26DC" w:rsidRPr="009450DC" w:rsidRDefault="007A26DC" w:rsidP="00BE4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нии комиссии</w:t>
            </w:r>
          </w:p>
        </w:tc>
      </w:tr>
      <w:tr w:rsidR="00BF6640" w:rsidRPr="009450DC" w:rsidTr="00A66044">
        <w:trPr>
          <w:trHeight w:val="957"/>
        </w:trPr>
        <w:tc>
          <w:tcPr>
            <w:tcW w:w="641" w:type="dxa"/>
          </w:tcPr>
          <w:p w:rsidR="00BF6640" w:rsidRDefault="00753FBA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</w:t>
            </w:r>
          </w:p>
        </w:tc>
        <w:tc>
          <w:tcPr>
            <w:tcW w:w="5988" w:type="dxa"/>
          </w:tcPr>
          <w:p w:rsidR="00BF6640" w:rsidRPr="00163211" w:rsidRDefault="00A66044" w:rsidP="00350D03">
            <w:pPr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 результатах работы инспекторов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рно-Алтайску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 делам несовершеннолетних.</w:t>
            </w:r>
            <w:r w:rsidR="00753FBA">
              <w:rPr>
                <w:rFonts w:ascii="Times New Roman" w:hAnsi="Times New Roman" w:cs="Times New Roman"/>
                <w:sz w:val="27"/>
                <w:szCs w:val="27"/>
              </w:rPr>
              <w:t xml:space="preserve"> Проблемные вопросы.</w:t>
            </w:r>
          </w:p>
        </w:tc>
        <w:tc>
          <w:tcPr>
            <w:tcW w:w="1559" w:type="dxa"/>
          </w:tcPr>
          <w:p w:rsidR="00BF6640" w:rsidRPr="00163211" w:rsidRDefault="00BF6640" w:rsidP="0035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4678" w:type="dxa"/>
          </w:tcPr>
          <w:p w:rsidR="00BF6640" w:rsidRPr="00163211" w:rsidRDefault="00BF6640" w:rsidP="00350D03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 </w:t>
            </w:r>
            <w:r w:rsidRPr="00163211">
              <w:rPr>
                <w:rFonts w:ascii="Times New Roman" w:hAnsi="Times New Roman" w:cs="Times New Roman"/>
                <w:sz w:val="27"/>
                <w:szCs w:val="27"/>
              </w:rPr>
              <w:t>МВ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России по 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рно-Алтайску</w:t>
            </w:r>
          </w:p>
        </w:tc>
        <w:tc>
          <w:tcPr>
            <w:tcW w:w="1971" w:type="dxa"/>
          </w:tcPr>
          <w:p w:rsidR="00BF6640" w:rsidRPr="009450DC" w:rsidRDefault="00BF6640" w:rsidP="00350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нии комиссии</w:t>
            </w:r>
          </w:p>
        </w:tc>
      </w:tr>
      <w:tr w:rsidR="00BF6640" w:rsidRPr="009450DC" w:rsidTr="00E65A8E">
        <w:trPr>
          <w:trHeight w:val="825"/>
        </w:trPr>
        <w:tc>
          <w:tcPr>
            <w:tcW w:w="641" w:type="dxa"/>
          </w:tcPr>
          <w:p w:rsidR="00BF6640" w:rsidRDefault="00753FBA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988" w:type="dxa"/>
          </w:tcPr>
          <w:p w:rsidR="00BF6640" w:rsidRDefault="00BF6640" w:rsidP="00BE4588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 выполнении ранее принятых </w:t>
            </w:r>
            <w:r w:rsidR="007A26DC">
              <w:rPr>
                <w:rFonts w:ascii="Times New Roman" w:hAnsi="Times New Roman" w:cs="Times New Roman"/>
                <w:sz w:val="27"/>
                <w:szCs w:val="27"/>
              </w:rPr>
              <w:t xml:space="preserve">протоколь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ешений</w:t>
            </w:r>
          </w:p>
        </w:tc>
        <w:tc>
          <w:tcPr>
            <w:tcW w:w="1559" w:type="dxa"/>
          </w:tcPr>
          <w:p w:rsidR="00BF6640" w:rsidRDefault="00BF6640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4678" w:type="dxa"/>
          </w:tcPr>
          <w:p w:rsidR="00BF6640" w:rsidRDefault="00BF6640" w:rsidP="00BE45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971" w:type="dxa"/>
          </w:tcPr>
          <w:p w:rsidR="00BF6640" w:rsidRDefault="00BF6640" w:rsidP="00BE4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нии комиссии</w:t>
            </w:r>
          </w:p>
        </w:tc>
      </w:tr>
      <w:tr w:rsidR="00BF6640" w:rsidRPr="009450DC" w:rsidTr="00A66044">
        <w:trPr>
          <w:trHeight w:val="700"/>
        </w:trPr>
        <w:tc>
          <w:tcPr>
            <w:tcW w:w="641" w:type="dxa"/>
          </w:tcPr>
          <w:p w:rsidR="00BF6640" w:rsidRDefault="00753FBA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988" w:type="dxa"/>
          </w:tcPr>
          <w:p w:rsidR="00BF6640" w:rsidRPr="00163211" w:rsidRDefault="00A66044" w:rsidP="007D261B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клад</w:t>
            </w:r>
            <w:r w:rsidRPr="002C373F">
              <w:rPr>
                <w:rFonts w:ascii="Times New Roman" w:hAnsi="Times New Roman" w:cs="Times New Roman"/>
                <w:sz w:val="27"/>
                <w:szCs w:val="27"/>
              </w:rPr>
              <w:t xml:space="preserve"> 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стоянии оперативной обстановки </w:t>
            </w:r>
            <w:r w:rsidRPr="002C373F">
              <w:rPr>
                <w:rFonts w:ascii="Times New Roman" w:hAnsi="Times New Roman" w:cs="Times New Roman"/>
                <w:sz w:val="27"/>
                <w:szCs w:val="27"/>
              </w:rPr>
              <w:t xml:space="preserve"> в городе Горно-Алтайске</w:t>
            </w:r>
            <w:r w:rsidR="00753FB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D261B">
              <w:rPr>
                <w:rFonts w:ascii="Times New Roman" w:hAnsi="Times New Roman" w:cs="Times New Roman"/>
                <w:sz w:val="27"/>
                <w:szCs w:val="27"/>
              </w:rPr>
              <w:t>Предложения по ст</w:t>
            </w:r>
            <w:r w:rsidR="007D261B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7D261B">
              <w:rPr>
                <w:rFonts w:ascii="Times New Roman" w:hAnsi="Times New Roman" w:cs="Times New Roman"/>
                <w:sz w:val="27"/>
                <w:szCs w:val="27"/>
              </w:rPr>
              <w:t>билизации обстановки.</w:t>
            </w:r>
          </w:p>
        </w:tc>
        <w:tc>
          <w:tcPr>
            <w:tcW w:w="1559" w:type="dxa"/>
          </w:tcPr>
          <w:p w:rsidR="00BF6640" w:rsidRPr="00163211" w:rsidRDefault="00BF6640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4678" w:type="dxa"/>
          </w:tcPr>
          <w:p w:rsidR="00BF6640" w:rsidRPr="00163211" w:rsidRDefault="00A66044" w:rsidP="001529D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 </w:t>
            </w:r>
            <w:r w:rsidRPr="00163211">
              <w:rPr>
                <w:rFonts w:ascii="Times New Roman" w:hAnsi="Times New Roman" w:cs="Times New Roman"/>
                <w:sz w:val="27"/>
                <w:szCs w:val="27"/>
              </w:rPr>
              <w:t>МВ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России п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рно-Алтайску</w:t>
            </w:r>
            <w:proofErr w:type="spellEnd"/>
          </w:p>
        </w:tc>
        <w:tc>
          <w:tcPr>
            <w:tcW w:w="1971" w:type="dxa"/>
          </w:tcPr>
          <w:p w:rsidR="00BF6640" w:rsidRPr="009450DC" w:rsidRDefault="00BF6640" w:rsidP="0038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нии комиссии</w:t>
            </w:r>
          </w:p>
        </w:tc>
      </w:tr>
      <w:tr w:rsidR="00A66044" w:rsidRPr="009450DC" w:rsidTr="00E65A8E">
        <w:trPr>
          <w:trHeight w:val="1245"/>
        </w:trPr>
        <w:tc>
          <w:tcPr>
            <w:tcW w:w="641" w:type="dxa"/>
          </w:tcPr>
          <w:p w:rsidR="00A66044" w:rsidRDefault="00753FBA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988" w:type="dxa"/>
          </w:tcPr>
          <w:p w:rsidR="00A66044" w:rsidRPr="00163211" w:rsidRDefault="00A66044" w:rsidP="00783027">
            <w:pPr>
              <w:spacing w:after="0" w:line="240" w:lineRule="auto"/>
              <w:ind w:firstLine="310"/>
              <w:jc w:val="both"/>
              <w:rPr>
                <w:rStyle w:val="115pt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63211">
              <w:rPr>
                <w:rStyle w:val="115pt"/>
                <w:rFonts w:ascii="Times New Roman" w:hAnsi="Times New Roman" w:cs="Times New Roman"/>
                <w:color w:val="000000"/>
                <w:sz w:val="27"/>
                <w:szCs w:val="27"/>
              </w:rPr>
              <w:t>О взаимодействии общественных формиров</w:t>
            </w:r>
            <w:r w:rsidRPr="00163211">
              <w:rPr>
                <w:rStyle w:val="115pt"/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163211">
              <w:rPr>
                <w:rStyle w:val="115pt"/>
                <w:rFonts w:ascii="Times New Roman" w:hAnsi="Times New Roman" w:cs="Times New Roman"/>
                <w:color w:val="000000"/>
                <w:sz w:val="27"/>
                <w:szCs w:val="27"/>
              </w:rPr>
              <w:t>ний с О</w:t>
            </w:r>
            <w:r>
              <w:rPr>
                <w:rStyle w:val="115pt"/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делом </w:t>
            </w:r>
            <w:r w:rsidRPr="00163211">
              <w:rPr>
                <w:rStyle w:val="115pt"/>
                <w:rFonts w:ascii="Times New Roman" w:hAnsi="Times New Roman" w:cs="Times New Roman"/>
                <w:color w:val="000000"/>
                <w:sz w:val="27"/>
                <w:szCs w:val="27"/>
              </w:rPr>
              <w:t>МВД</w:t>
            </w:r>
            <w:r>
              <w:rPr>
                <w:rStyle w:val="115pt"/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Pr="00163211">
              <w:rPr>
                <w:rStyle w:val="115pt"/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в сфере профилактики пр</w:t>
            </w:r>
            <w:r w:rsidRPr="00163211">
              <w:rPr>
                <w:rStyle w:val="115pt"/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163211">
              <w:rPr>
                <w:rStyle w:val="115pt"/>
                <w:rFonts w:ascii="Times New Roman" w:hAnsi="Times New Roman" w:cs="Times New Roman"/>
                <w:color w:val="000000"/>
                <w:sz w:val="27"/>
                <w:szCs w:val="27"/>
              </w:rPr>
              <w:t>вонарушений в общественных местах и на ул</w:t>
            </w:r>
            <w:r w:rsidRPr="00163211">
              <w:rPr>
                <w:rStyle w:val="115pt"/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163211">
              <w:rPr>
                <w:rStyle w:val="115pt"/>
                <w:rFonts w:ascii="Times New Roman" w:hAnsi="Times New Roman" w:cs="Times New Roman"/>
                <w:color w:val="000000"/>
                <w:sz w:val="27"/>
                <w:szCs w:val="27"/>
              </w:rPr>
              <w:t>цах.</w:t>
            </w:r>
          </w:p>
        </w:tc>
        <w:tc>
          <w:tcPr>
            <w:tcW w:w="1559" w:type="dxa"/>
          </w:tcPr>
          <w:p w:rsidR="00A66044" w:rsidRDefault="00A66044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78" w:type="dxa"/>
          </w:tcPr>
          <w:p w:rsidR="00A66044" w:rsidRDefault="00A66044" w:rsidP="001529D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 по делам молодежи Адми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трации города Горно-Алтайска</w:t>
            </w:r>
          </w:p>
        </w:tc>
        <w:tc>
          <w:tcPr>
            <w:tcW w:w="1971" w:type="dxa"/>
          </w:tcPr>
          <w:p w:rsidR="00A66044" w:rsidRDefault="00753FBA" w:rsidP="0038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нии комиссии</w:t>
            </w:r>
          </w:p>
        </w:tc>
      </w:tr>
      <w:tr w:rsidR="00BF6640" w:rsidRPr="009450DC" w:rsidTr="00E65A8E">
        <w:trPr>
          <w:trHeight w:val="810"/>
        </w:trPr>
        <w:tc>
          <w:tcPr>
            <w:tcW w:w="641" w:type="dxa"/>
          </w:tcPr>
          <w:p w:rsidR="00BF6640" w:rsidRDefault="00753FBA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988" w:type="dxa"/>
          </w:tcPr>
          <w:p w:rsidR="00BF6640" w:rsidRPr="00163211" w:rsidRDefault="00BF6640" w:rsidP="0063465C">
            <w:pPr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 выполнении ранее принятых </w:t>
            </w:r>
            <w:r w:rsidR="005159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отокольных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шений.</w:t>
            </w:r>
          </w:p>
        </w:tc>
        <w:tc>
          <w:tcPr>
            <w:tcW w:w="1559" w:type="dxa"/>
          </w:tcPr>
          <w:p w:rsidR="00BF6640" w:rsidRPr="00163211" w:rsidRDefault="00BF6640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4678" w:type="dxa"/>
          </w:tcPr>
          <w:p w:rsidR="00BF6640" w:rsidRPr="00163211" w:rsidRDefault="00BF6640" w:rsidP="0063465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971" w:type="dxa"/>
          </w:tcPr>
          <w:p w:rsidR="00BF6640" w:rsidRPr="009450DC" w:rsidRDefault="00BF6640" w:rsidP="006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нии комиссии</w:t>
            </w:r>
          </w:p>
        </w:tc>
      </w:tr>
      <w:tr w:rsidR="00BF6640" w:rsidRPr="009450DC" w:rsidTr="00E65A8E">
        <w:trPr>
          <w:trHeight w:val="945"/>
        </w:trPr>
        <w:tc>
          <w:tcPr>
            <w:tcW w:w="641" w:type="dxa"/>
          </w:tcPr>
          <w:p w:rsidR="00BF6640" w:rsidRDefault="00753FBA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988" w:type="dxa"/>
          </w:tcPr>
          <w:p w:rsidR="00BF6640" w:rsidRPr="00163211" w:rsidRDefault="00BF6640" w:rsidP="001529D7">
            <w:pPr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6321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б утверждении плана работы </w:t>
            </w:r>
            <w:r w:rsidRPr="00163211">
              <w:rPr>
                <w:rStyle w:val="a3"/>
                <w:rFonts w:ascii="Times New Roman" w:hAnsi="Times New Roman" w:cs="Times New Roman"/>
                <w:color w:val="000000"/>
                <w:sz w:val="27"/>
                <w:szCs w:val="27"/>
              </w:rPr>
              <w:t>Межведо</w:t>
            </w:r>
            <w:r w:rsidRPr="00163211">
              <w:rPr>
                <w:rStyle w:val="a3"/>
                <w:rFonts w:ascii="Times New Roman" w:hAnsi="Times New Roman" w:cs="Times New Roman"/>
                <w:color w:val="000000"/>
                <w:sz w:val="27"/>
                <w:szCs w:val="27"/>
              </w:rPr>
              <w:t>м</w:t>
            </w:r>
            <w:r w:rsidRPr="00163211">
              <w:rPr>
                <w:rStyle w:val="a3"/>
                <w:rFonts w:ascii="Times New Roman" w:hAnsi="Times New Roman" w:cs="Times New Roman"/>
                <w:color w:val="000000"/>
                <w:sz w:val="27"/>
                <w:szCs w:val="27"/>
              </w:rPr>
              <w:t>ственной комиссии по профилактике правонар</w:t>
            </w:r>
            <w:r w:rsidRPr="00163211">
              <w:rPr>
                <w:rStyle w:val="a3"/>
                <w:rFonts w:ascii="Times New Roman" w:hAnsi="Times New Roman" w:cs="Times New Roman"/>
                <w:color w:val="000000"/>
                <w:sz w:val="27"/>
                <w:szCs w:val="27"/>
              </w:rPr>
              <w:t>у</w:t>
            </w:r>
            <w:r w:rsidRPr="00163211">
              <w:rPr>
                <w:rStyle w:val="a3"/>
                <w:rFonts w:ascii="Times New Roman" w:hAnsi="Times New Roman" w:cs="Times New Roman"/>
                <w:color w:val="000000"/>
                <w:sz w:val="27"/>
                <w:szCs w:val="27"/>
              </w:rPr>
              <w:t>шений</w:t>
            </w:r>
            <w:r w:rsidR="00AD1CEA">
              <w:rPr>
                <w:rStyle w:val="a3"/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на 2017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.</w:t>
            </w:r>
          </w:p>
        </w:tc>
        <w:tc>
          <w:tcPr>
            <w:tcW w:w="1559" w:type="dxa"/>
          </w:tcPr>
          <w:p w:rsidR="00BF6640" w:rsidRPr="00163211" w:rsidRDefault="00BF6640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4678" w:type="dxa"/>
          </w:tcPr>
          <w:p w:rsidR="00BF6640" w:rsidRPr="00163211" w:rsidRDefault="00BF6640" w:rsidP="001529D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971" w:type="dxa"/>
          </w:tcPr>
          <w:p w:rsidR="00BF6640" w:rsidRPr="009450DC" w:rsidRDefault="00BF6640" w:rsidP="0038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нии комиссии</w:t>
            </w:r>
          </w:p>
        </w:tc>
      </w:tr>
    </w:tbl>
    <w:p w:rsidR="003D60EF" w:rsidRDefault="003D60EF" w:rsidP="00B00BD8">
      <w:pPr>
        <w:tabs>
          <w:tab w:val="left" w:pos="3340"/>
          <w:tab w:val="center" w:pos="4677"/>
        </w:tabs>
        <w:rPr>
          <w:rFonts w:cs="Arial"/>
          <w:b/>
          <w:sz w:val="26"/>
        </w:rPr>
      </w:pPr>
    </w:p>
    <w:p w:rsidR="00753FBA" w:rsidRDefault="00783027" w:rsidP="00753FBA">
      <w:pPr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</w:rPr>
      </w:pPr>
      <w:r w:rsidRPr="00753FBA">
        <w:rPr>
          <w:rFonts w:ascii="Times New Roman" w:hAnsi="Times New Roman" w:cs="Times New Roman"/>
          <w:sz w:val="27"/>
          <w:szCs w:val="27"/>
        </w:rPr>
        <w:t xml:space="preserve">Секретарь </w:t>
      </w:r>
      <w:r w:rsidR="00BD505B" w:rsidRPr="00753FBA">
        <w:rPr>
          <w:rFonts w:ascii="Times New Roman" w:hAnsi="Times New Roman" w:cs="Times New Roman"/>
          <w:sz w:val="27"/>
          <w:szCs w:val="27"/>
        </w:rPr>
        <w:t xml:space="preserve">межведомственной </w:t>
      </w:r>
      <w:r w:rsidRPr="00753FBA">
        <w:rPr>
          <w:rFonts w:ascii="Times New Roman" w:hAnsi="Times New Roman" w:cs="Times New Roman"/>
          <w:sz w:val="27"/>
          <w:szCs w:val="27"/>
        </w:rPr>
        <w:t>комиссии</w:t>
      </w:r>
      <w:r w:rsidR="00753FBA" w:rsidRPr="00753FBA">
        <w:rPr>
          <w:rFonts w:ascii="Times New Roman" w:eastAsia="Times New Roman" w:hAnsi="Times New Roman"/>
          <w:bCs/>
          <w:sz w:val="27"/>
          <w:szCs w:val="27"/>
        </w:rPr>
        <w:t xml:space="preserve"> </w:t>
      </w:r>
    </w:p>
    <w:p w:rsidR="00753FBA" w:rsidRPr="00753FBA" w:rsidRDefault="00753FBA" w:rsidP="00753FBA">
      <w:pPr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</w:rPr>
      </w:pPr>
      <w:r w:rsidRPr="00753FBA">
        <w:rPr>
          <w:rFonts w:ascii="Times New Roman" w:eastAsia="Times New Roman" w:hAnsi="Times New Roman"/>
          <w:bCs/>
          <w:sz w:val="27"/>
          <w:szCs w:val="27"/>
        </w:rPr>
        <w:t>по профилактике правонарушений Администрации города Горно-Алтайска</w:t>
      </w:r>
      <w:r>
        <w:rPr>
          <w:rFonts w:ascii="Times New Roman" w:eastAsia="Times New Roman" w:hAnsi="Times New Roman"/>
          <w:bCs/>
          <w:sz w:val="27"/>
          <w:szCs w:val="27"/>
        </w:rPr>
        <w:t xml:space="preserve">   </w:t>
      </w:r>
      <w:r w:rsidR="00FA219C">
        <w:rPr>
          <w:rFonts w:ascii="Times New Roman" w:eastAsia="Times New Roman" w:hAnsi="Times New Roman"/>
          <w:bCs/>
          <w:sz w:val="27"/>
          <w:szCs w:val="27"/>
        </w:rPr>
        <w:t xml:space="preserve">                              </w:t>
      </w:r>
      <w:r>
        <w:rPr>
          <w:rFonts w:ascii="Times New Roman" w:eastAsia="Times New Roman" w:hAnsi="Times New Roman"/>
          <w:bCs/>
          <w:sz w:val="27"/>
          <w:szCs w:val="27"/>
        </w:rPr>
        <w:t xml:space="preserve">                        А.В. Попов</w:t>
      </w:r>
    </w:p>
    <w:p w:rsidR="00BD505B" w:rsidRDefault="00BD505B" w:rsidP="0078302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753FBA" w:rsidRDefault="00753FBA" w:rsidP="0078302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783027" w:rsidRPr="00B879B8" w:rsidRDefault="00783027" w:rsidP="0078302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B879B8">
        <w:rPr>
          <w:rFonts w:ascii="Times New Roman" w:hAnsi="Times New Roman"/>
          <w:b/>
          <w:sz w:val="27"/>
          <w:szCs w:val="27"/>
        </w:rPr>
        <w:t xml:space="preserve">Примечание: </w:t>
      </w:r>
    </w:p>
    <w:p w:rsidR="00783027" w:rsidRPr="00B879B8" w:rsidRDefault="00783027" w:rsidP="0078302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на каждом заседании К</w:t>
      </w:r>
      <w:r w:rsidRPr="00B879B8">
        <w:rPr>
          <w:rFonts w:ascii="Times New Roman" w:hAnsi="Times New Roman"/>
          <w:sz w:val="27"/>
          <w:szCs w:val="27"/>
        </w:rPr>
        <w:t>омиссии уточняется повестка очередного заседания;</w:t>
      </w:r>
    </w:p>
    <w:p w:rsidR="00783027" w:rsidRPr="00B879B8" w:rsidRDefault="00783027" w:rsidP="0078302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879B8">
        <w:rPr>
          <w:rFonts w:ascii="Times New Roman" w:hAnsi="Times New Roman"/>
          <w:sz w:val="27"/>
          <w:szCs w:val="27"/>
        </w:rPr>
        <w:t>- предложения по изменению плана заседаний Комиссии вносятся на заседании комиссии;</w:t>
      </w:r>
    </w:p>
    <w:p w:rsidR="00783027" w:rsidRPr="00B879B8" w:rsidRDefault="00783027" w:rsidP="0078302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879B8">
        <w:rPr>
          <w:rFonts w:ascii="Times New Roman" w:hAnsi="Times New Roman"/>
          <w:sz w:val="27"/>
          <w:szCs w:val="27"/>
        </w:rPr>
        <w:t>- план подлежит корректировке в случае изменения федерального законодательства, а также в случае поступления р</w:t>
      </w:r>
      <w:r w:rsidRPr="00B879B8">
        <w:rPr>
          <w:rFonts w:ascii="Times New Roman" w:hAnsi="Times New Roman"/>
          <w:sz w:val="27"/>
          <w:szCs w:val="27"/>
        </w:rPr>
        <w:t>е</w:t>
      </w:r>
      <w:r w:rsidRPr="00B879B8">
        <w:rPr>
          <w:rFonts w:ascii="Times New Roman" w:hAnsi="Times New Roman"/>
          <w:sz w:val="27"/>
          <w:szCs w:val="27"/>
        </w:rPr>
        <w:t>комендаций из Межведомственной комиссии Правительства Республики Алтай.</w:t>
      </w:r>
    </w:p>
    <w:sectPr w:rsidR="00783027" w:rsidRPr="00B879B8" w:rsidSect="005A36BB">
      <w:pgSz w:w="16838" w:h="11906" w:orient="landscape"/>
      <w:pgMar w:top="568" w:right="1134" w:bottom="568" w:left="1701" w:header="708" w:footer="708" w:gutter="0"/>
      <w:pgNumType w:start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D8"/>
    <w:rsid w:val="00163211"/>
    <w:rsid w:val="001642E0"/>
    <w:rsid w:val="00187D57"/>
    <w:rsid w:val="001960E9"/>
    <w:rsid w:val="00283ED3"/>
    <w:rsid w:val="002E1435"/>
    <w:rsid w:val="003D60EF"/>
    <w:rsid w:val="004C6C65"/>
    <w:rsid w:val="004E7EB6"/>
    <w:rsid w:val="00515861"/>
    <w:rsid w:val="0051594B"/>
    <w:rsid w:val="005A36BB"/>
    <w:rsid w:val="006C3AF4"/>
    <w:rsid w:val="00753FBA"/>
    <w:rsid w:val="00783027"/>
    <w:rsid w:val="007A26DC"/>
    <w:rsid w:val="007D261B"/>
    <w:rsid w:val="00847380"/>
    <w:rsid w:val="009012C2"/>
    <w:rsid w:val="00930F80"/>
    <w:rsid w:val="00966401"/>
    <w:rsid w:val="00A07D8C"/>
    <w:rsid w:val="00A27E70"/>
    <w:rsid w:val="00A66044"/>
    <w:rsid w:val="00AD1CEA"/>
    <w:rsid w:val="00B00BD8"/>
    <w:rsid w:val="00B63076"/>
    <w:rsid w:val="00BD505B"/>
    <w:rsid w:val="00BF6640"/>
    <w:rsid w:val="00C9760D"/>
    <w:rsid w:val="00D87041"/>
    <w:rsid w:val="00DB6904"/>
    <w:rsid w:val="00E05EB8"/>
    <w:rsid w:val="00E52FF5"/>
    <w:rsid w:val="00E65A8E"/>
    <w:rsid w:val="00F93A9A"/>
    <w:rsid w:val="00FA219C"/>
    <w:rsid w:val="00FD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B00BD8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B00BD8"/>
    <w:pPr>
      <w:widowControl w:val="0"/>
      <w:shd w:val="clear" w:color="auto" w:fill="FFFFFF"/>
      <w:spacing w:after="0" w:line="288" w:lineRule="exact"/>
      <w:jc w:val="righ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B00BD8"/>
  </w:style>
  <w:style w:type="character" w:customStyle="1" w:styleId="LucidaSansUnicode">
    <w:name w:val="Основной текст + Lucida Sans Unicode"/>
    <w:aliases w:val="12 pt"/>
    <w:basedOn w:val="a3"/>
    <w:rsid w:val="00B00BD8"/>
    <w:rPr>
      <w:rFonts w:ascii="Lucida Sans Unicode" w:hAnsi="Lucida Sans Unicode" w:cs="Lucida Sans Unicode"/>
      <w:noProof/>
      <w:sz w:val="24"/>
      <w:szCs w:val="24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a3"/>
    <w:rsid w:val="00B00BD8"/>
    <w:rPr>
      <w:b/>
      <w:bCs/>
      <w:noProof/>
      <w:sz w:val="16"/>
      <w:szCs w:val="16"/>
      <w:shd w:val="clear" w:color="auto" w:fill="FFFFFF"/>
    </w:rPr>
  </w:style>
  <w:style w:type="character" w:customStyle="1" w:styleId="115pt">
    <w:name w:val="Основной текст + 11.5 pt"/>
    <w:basedOn w:val="a3"/>
    <w:rsid w:val="00B00BD8"/>
    <w:rPr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5A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B00BD8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B00BD8"/>
    <w:pPr>
      <w:widowControl w:val="0"/>
      <w:shd w:val="clear" w:color="auto" w:fill="FFFFFF"/>
      <w:spacing w:after="0" w:line="288" w:lineRule="exact"/>
      <w:jc w:val="righ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B00BD8"/>
  </w:style>
  <w:style w:type="character" w:customStyle="1" w:styleId="LucidaSansUnicode">
    <w:name w:val="Основной текст + Lucida Sans Unicode"/>
    <w:aliases w:val="12 pt"/>
    <w:basedOn w:val="a3"/>
    <w:rsid w:val="00B00BD8"/>
    <w:rPr>
      <w:rFonts w:ascii="Lucida Sans Unicode" w:hAnsi="Lucida Sans Unicode" w:cs="Lucida Sans Unicode"/>
      <w:noProof/>
      <w:sz w:val="24"/>
      <w:szCs w:val="24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a3"/>
    <w:rsid w:val="00B00BD8"/>
    <w:rPr>
      <w:b/>
      <w:bCs/>
      <w:noProof/>
      <w:sz w:val="16"/>
      <w:szCs w:val="16"/>
      <w:shd w:val="clear" w:color="auto" w:fill="FFFFFF"/>
    </w:rPr>
  </w:style>
  <w:style w:type="character" w:customStyle="1" w:styleId="115pt">
    <w:name w:val="Основной текст + 11.5 pt"/>
    <w:basedOn w:val="a3"/>
    <w:rsid w:val="00B00BD8"/>
    <w:rPr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5A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130D-0C40-4857-B191-0A372463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tepanov</cp:lastModifiedBy>
  <cp:revision>7</cp:revision>
  <cp:lastPrinted>2016-02-03T01:47:00Z</cp:lastPrinted>
  <dcterms:created xsi:type="dcterms:W3CDTF">2015-11-05T01:11:00Z</dcterms:created>
  <dcterms:modified xsi:type="dcterms:W3CDTF">2016-12-11T04:44:00Z</dcterms:modified>
</cp:coreProperties>
</file>